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2749" w14:textId="02B399EC" w:rsidR="005915EE" w:rsidRPr="00F44853" w:rsidRDefault="00637945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B6C9B0" wp14:editId="143E5529">
                <wp:simplePos x="0" y="0"/>
                <wp:positionH relativeFrom="page">
                  <wp:align>right</wp:align>
                </wp:positionH>
                <wp:positionV relativeFrom="paragraph">
                  <wp:posOffset>-880382</wp:posOffset>
                </wp:positionV>
                <wp:extent cx="2296795" cy="1171575"/>
                <wp:effectExtent l="0" t="0" r="0" b="9525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79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F2FD72" w14:textId="77777777" w:rsidR="00FC1B7E" w:rsidRDefault="00251AC7" w:rsidP="0040774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72"/>
                              </w:rPr>
                              <w:t>Erwan</w:t>
                            </w:r>
                          </w:p>
                          <w:p w14:paraId="2EF1BD81" w14:textId="77777777" w:rsidR="00251AC7" w:rsidRPr="00251AC7" w:rsidRDefault="00251AC7" w:rsidP="0040774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72"/>
                              </w:rPr>
                              <w:t>LEM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6C9B0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29.65pt;margin-top:-69.3pt;width:180.85pt;height:92.2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" filled="f" stroked="f">
                <v:textbox>
                  <w:txbxContent>
                    <w:p w14:paraId="32F2FD72" w14:textId="77777777" w:rsidR="00FC1B7E" w:rsidRDefault="00251AC7" w:rsidP="0040774D">
                      <w:pPr>
                        <w:rPr>
                          <w:rFonts w:ascii="Century Gothic" w:hAnsi="Century Gothic"/>
                          <w:b/>
                          <w:color w:val="000000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72"/>
                        </w:rPr>
                        <w:t>Erwan</w:t>
                      </w:r>
                    </w:p>
                    <w:p w14:paraId="2EF1BD81" w14:textId="77777777" w:rsidR="00251AC7" w:rsidRPr="00251AC7" w:rsidRDefault="00251AC7" w:rsidP="0040774D">
                      <w:pPr>
                        <w:rPr>
                          <w:rFonts w:ascii="Century Gothic" w:hAnsi="Century Gothic"/>
                          <w:b/>
                          <w:color w:val="000000"/>
                          <w:sz w:val="7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72"/>
                        </w:rPr>
                        <w:t>LEM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4546"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5096D2" wp14:editId="216F4B33">
                <wp:simplePos x="0" y="0"/>
                <wp:positionH relativeFrom="column">
                  <wp:posOffset>1184366</wp:posOffset>
                </wp:positionH>
                <wp:positionV relativeFrom="paragraph">
                  <wp:posOffset>-695960</wp:posOffset>
                </wp:positionV>
                <wp:extent cx="2685415" cy="948690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541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0D88ED" w14:textId="0453E9C7" w:rsidR="00990068" w:rsidRPr="004649C9" w:rsidRDefault="00251AC7" w:rsidP="00251AC7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36"/>
                                <w:szCs w:val="42"/>
                              </w:rPr>
                              <w:t xml:space="preserve">STAGIAIRE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36"/>
                                <w:szCs w:val="42"/>
                              </w:rPr>
                              <w:br/>
                            </w:r>
                            <w:r w:rsidR="007D28A1">
                              <w:rPr>
                                <w:rFonts w:ascii="Century Gothic" w:hAnsi="Century Gothic"/>
                                <w:color w:val="000000"/>
                                <w:sz w:val="36"/>
                                <w:szCs w:val="42"/>
                              </w:rPr>
                              <w:t>développeur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36"/>
                                <w:szCs w:val="42"/>
                              </w:rPr>
                              <w:t xml:space="preserve"> Web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36"/>
                                <w:szCs w:val="42"/>
                              </w:rPr>
                              <w:br/>
                              <w:t>et Web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96D2" id="Cuadro de texto 59" o:spid="_x0000_s1027" type="#_x0000_t202" style="position:absolute;margin-left:93.25pt;margin-top:-54.8pt;width:211.45pt;height:74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" filled="f" stroked="f">
                <v:textbox>
                  <w:txbxContent>
                    <w:p w14:paraId="020D88ED" w14:textId="0453E9C7" w:rsidR="00990068" w:rsidRPr="004649C9" w:rsidRDefault="00251AC7" w:rsidP="00251AC7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44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36"/>
                          <w:szCs w:val="42"/>
                        </w:rPr>
                        <w:t xml:space="preserve">STAGIAIRE </w:t>
                      </w:r>
                      <w:r>
                        <w:rPr>
                          <w:rFonts w:ascii="Century Gothic" w:hAnsi="Century Gothic"/>
                          <w:color w:val="000000"/>
                          <w:sz w:val="36"/>
                          <w:szCs w:val="42"/>
                        </w:rPr>
                        <w:br/>
                      </w:r>
                      <w:r w:rsidR="007D28A1">
                        <w:rPr>
                          <w:rFonts w:ascii="Century Gothic" w:hAnsi="Century Gothic"/>
                          <w:color w:val="000000"/>
                          <w:sz w:val="36"/>
                          <w:szCs w:val="42"/>
                        </w:rPr>
                        <w:t>développeur</w:t>
                      </w:r>
                      <w:r>
                        <w:rPr>
                          <w:rFonts w:ascii="Century Gothic" w:hAnsi="Century Gothic"/>
                          <w:color w:val="000000"/>
                          <w:sz w:val="36"/>
                          <w:szCs w:val="42"/>
                        </w:rPr>
                        <w:t xml:space="preserve"> Web </w:t>
                      </w:r>
                      <w:r>
                        <w:rPr>
                          <w:rFonts w:ascii="Century Gothic" w:hAnsi="Century Gothic"/>
                          <w:color w:val="000000"/>
                          <w:sz w:val="36"/>
                          <w:szCs w:val="42"/>
                        </w:rPr>
                        <w:br/>
                        <w:t>et Web Mobile</w:t>
                      </w:r>
                    </w:p>
                  </w:txbxContent>
                </v:textbox>
              </v:shape>
            </w:pict>
          </mc:Fallback>
        </mc:AlternateContent>
      </w:r>
      <w:r w:rsidR="00DB4546"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641EC8" wp14:editId="7A0C800D">
                <wp:simplePos x="0" y="0"/>
                <wp:positionH relativeFrom="column">
                  <wp:posOffset>-1136015</wp:posOffset>
                </wp:positionH>
                <wp:positionV relativeFrom="paragraph">
                  <wp:posOffset>-1122680</wp:posOffset>
                </wp:positionV>
                <wp:extent cx="2280920" cy="11737975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11737975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CA9F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A39794" w14:textId="65165FF4" w:rsidR="00911F75" w:rsidRDefault="005521A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66BF9FF" wp14:editId="335A1ADA">
                                  <wp:extent cx="2090057" cy="2120090"/>
                                  <wp:effectExtent l="0" t="0" r="5715" b="0"/>
                                  <wp:docPr id="66" name="Image 66" descr="Une image contenant homme, personne, verres, intérie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Image 66" descr="Une image contenant homme, personne, verres, intérieur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0057" cy="2120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AFF7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26D431" w14:textId="36102643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A7277B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A25EB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17914D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2E317B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2D14D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85A884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9EA81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A28564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E438DA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65CFDA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1E38AB3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4CF12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3FCD712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7B30F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29CB1" w14:textId="77777777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41EC8" id="Rectangle 69" o:spid="_x0000_s1028" style="position:absolute;margin-left:-89.45pt;margin-top:-88.4pt;width:179.6pt;height:92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" fillcolor="#a0e0d8" stroked="f">
                <v:textbox>
                  <w:txbxContent>
                    <w:p w14:paraId="13ACA9F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4A39794" w14:textId="65165FF4" w:rsidR="00911F75" w:rsidRDefault="005521A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266BF9FF" wp14:editId="335A1ADA">
                            <wp:extent cx="2090057" cy="2120090"/>
                            <wp:effectExtent l="0" t="0" r="5715" b="0"/>
                            <wp:docPr id="66" name="Image 66" descr="Une image contenant homme, personne, verres, intérieu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Image 66" descr="Une image contenant homme, personne, verres, intérieur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0057" cy="2120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AFF7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226D431" w14:textId="36102643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A7277B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5A25EB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117914D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02E317B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2D14D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85A884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9EA81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A28564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E438DA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965CFDA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1E38AB3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4CF12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3FCD712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77B30F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29CB1" w14:textId="77777777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309E627" w14:textId="39F3B71A" w:rsidR="005915EE" w:rsidRPr="00F44853" w:rsidRDefault="00637945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62E70" wp14:editId="1649617B">
                <wp:simplePos x="0" y="0"/>
                <wp:positionH relativeFrom="column">
                  <wp:posOffset>1336403</wp:posOffset>
                </wp:positionH>
                <wp:positionV relativeFrom="paragraph">
                  <wp:posOffset>173355</wp:posOffset>
                </wp:positionV>
                <wp:extent cx="2057400" cy="1262743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1262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BF37D4C" w14:textId="77777777" w:rsidR="00941B6E" w:rsidRDefault="00941B6E" w:rsidP="00941B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90CA492" w14:textId="272CC7A3" w:rsidR="00941B6E" w:rsidRDefault="00CF4526" w:rsidP="00941B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74BE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reconversi</w:t>
                            </w:r>
                            <w:r w:rsidR="007D28A1" w:rsidRPr="00E74BE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  <w:r w:rsidR="007D28A1" w:rsidRPr="00E74BE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professionnelle :</w:t>
                            </w:r>
                          </w:p>
                          <w:p w14:paraId="0E9BC0A6" w14:textId="0001A299" w:rsidR="005915EE" w:rsidRPr="00941B6E" w:rsidRDefault="007D28A1" w:rsidP="00941B6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4BE9">
                              <w:rPr>
                                <w:rFonts w:ascii="Century Gothic" w:hAnsi="Century Gothic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74BE9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74BE9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d’éclairagiste</w:t>
                            </w:r>
                            <w:proofErr w:type="gramEnd"/>
                            <w:r w:rsidRPr="00E74BE9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dans le spectacle vivant à développeur web et web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2E70" id="Cuadro de texto 8" o:spid="_x0000_s1029" type="#_x0000_t202" style="position:absolute;margin-left:105.25pt;margin-top:13.65pt;width:162pt;height:9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" filled="f" stroked="f">
                <v:textbox>
                  <w:txbxContent>
                    <w:p w14:paraId="7BF37D4C" w14:textId="77777777" w:rsidR="00941B6E" w:rsidRDefault="00941B6E" w:rsidP="00941B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090CA492" w14:textId="272CC7A3" w:rsidR="00941B6E" w:rsidRDefault="00CF4526" w:rsidP="00941B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E74BE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reconversi</w:t>
                      </w:r>
                      <w:r w:rsidR="007D28A1" w:rsidRPr="00E74BE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on</w:t>
                      </w:r>
                      <w:proofErr w:type="gramEnd"/>
                      <w:r w:rsidR="007D28A1" w:rsidRPr="00E74BE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professionnelle :</w:t>
                      </w:r>
                    </w:p>
                    <w:p w14:paraId="0E9BC0A6" w14:textId="0001A299" w:rsidR="005915EE" w:rsidRPr="00941B6E" w:rsidRDefault="007D28A1" w:rsidP="00941B6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74BE9">
                        <w:rPr>
                          <w:rFonts w:ascii="Century Gothic" w:hAnsi="Century Gothic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74BE9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74BE9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d’éclairagiste</w:t>
                      </w:r>
                      <w:proofErr w:type="gramEnd"/>
                      <w:r w:rsidRPr="00E74BE9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dans le spectacle vivant à développeur web et web mobile</w:t>
                      </w:r>
                    </w:p>
                  </w:txbxContent>
                </v:textbox>
              </v:shape>
            </w:pict>
          </mc:Fallback>
        </mc:AlternateContent>
      </w:r>
    </w:p>
    <w:p w14:paraId="7DCF1658" w14:textId="378B1A8E" w:rsidR="005915EE" w:rsidRPr="00F44853" w:rsidRDefault="00637945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FDC131" wp14:editId="1B7F294D">
                <wp:simplePos x="0" y="0"/>
                <wp:positionH relativeFrom="page">
                  <wp:posOffset>4676503</wp:posOffset>
                </wp:positionH>
                <wp:positionV relativeFrom="paragraph">
                  <wp:posOffset>179342</wp:posOffset>
                </wp:positionV>
                <wp:extent cx="2830286" cy="1112520"/>
                <wp:effectExtent l="0" t="0" r="8255" b="0"/>
                <wp:wrapNone/>
                <wp:docPr id="15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0286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DB0B0C" w14:textId="77777777" w:rsidR="00251AC7" w:rsidRDefault="0040774D" w:rsidP="005521AE">
                            <w:pPr>
                              <w:spacing w:line="360" w:lineRule="auto"/>
                              <w:ind w:left="1416" w:hanging="1416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4649C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>Adresse</w:t>
                            </w:r>
                            <w:r w:rsidR="00CA5D68" w:rsidRPr="004649C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F452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="00251AC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>45, rue Charles de Gaulle</w:t>
                            </w:r>
                          </w:p>
                          <w:p w14:paraId="5143A593" w14:textId="77777777" w:rsidR="00CF4526" w:rsidRDefault="00251AC7" w:rsidP="005521AE">
                            <w:pPr>
                              <w:spacing w:line="360" w:lineRule="auto"/>
                              <w:ind w:left="708" w:firstLine="708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>53 170 VILLIERS-CHARLEMAGNE</w:t>
                            </w:r>
                          </w:p>
                          <w:p w14:paraId="2B33C68E" w14:textId="77777777" w:rsidR="00CA5D68" w:rsidRPr="004649C9" w:rsidRDefault="0040774D" w:rsidP="005521A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4649C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>Téléphone</w:t>
                            </w:r>
                            <w:r w:rsidR="00CF452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="00CA5D68" w:rsidRPr="004649C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51AC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>06-21-32-29-25</w:t>
                            </w:r>
                          </w:p>
                          <w:p w14:paraId="7C54FA5E" w14:textId="7CD76759" w:rsidR="00911F75" w:rsidRDefault="00CA5D68" w:rsidP="005521A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649C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>E-mail</w:t>
                            </w:r>
                            <w:proofErr w:type="gramEnd"/>
                            <w:r w:rsidRPr="004649C9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F452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 w:rsidR="00CF452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hyperlink r:id="rId9" w:history="1">
                              <w:r w:rsidR="00F44853" w:rsidRPr="00905252">
                                <w:rPr>
                                  <w:rStyle w:val="Lienhypertexte"/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erwan_lemaire@yahoo.fr</w:t>
                              </w:r>
                            </w:hyperlink>
                          </w:p>
                          <w:p w14:paraId="4DFF43B6" w14:textId="4B1BFA90" w:rsidR="00F44853" w:rsidRPr="004649C9" w:rsidRDefault="00F44853" w:rsidP="005521A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 xml:space="preserve">Né le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  <w:tab/>
                              <w:t>13/04/1980, à Nantes 44000</w:t>
                            </w:r>
                          </w:p>
                          <w:p w14:paraId="6315DE9C" w14:textId="77777777" w:rsidR="00911F75" w:rsidRPr="004649C9" w:rsidRDefault="00911F75" w:rsidP="005521AE">
                            <w:pPr>
                              <w:rPr>
                                <w:rFonts w:ascii="Century Gothic" w:hAnsi="Century Gothic"/>
                                <w:color w:val="000000"/>
                                <w:sz w:val="36"/>
                              </w:rPr>
                            </w:pPr>
                          </w:p>
                          <w:p w14:paraId="5909E741" w14:textId="77777777" w:rsidR="00911F75" w:rsidRPr="004649C9" w:rsidRDefault="00911F75" w:rsidP="005521A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C131" id="Cuadro de texto 66" o:spid="_x0000_s1030" type="#_x0000_t202" style="position:absolute;margin-left:368.25pt;margin-top:14.1pt;width:222.85pt;height:8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" fillcolor="window" stroked="f">
                <v:textbox>
                  <w:txbxContent>
                    <w:p w14:paraId="3FDB0B0C" w14:textId="77777777" w:rsidR="00251AC7" w:rsidRDefault="0040774D" w:rsidP="005521AE">
                      <w:pPr>
                        <w:spacing w:line="360" w:lineRule="auto"/>
                        <w:ind w:left="1416" w:hanging="1416"/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  <w:r w:rsidRPr="004649C9"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>Adresse</w:t>
                      </w:r>
                      <w:r w:rsidR="00CA5D68" w:rsidRPr="004649C9"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CF4526"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ab/>
                      </w:r>
                      <w:r w:rsidR="00251AC7"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>45, rue Charles de Gaulle</w:t>
                      </w:r>
                    </w:p>
                    <w:p w14:paraId="5143A593" w14:textId="77777777" w:rsidR="00CF4526" w:rsidRDefault="00251AC7" w:rsidP="005521AE">
                      <w:pPr>
                        <w:spacing w:line="360" w:lineRule="auto"/>
                        <w:ind w:left="708" w:firstLine="708"/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>53 170 VILLIERS-CHARLEMAGNE</w:t>
                      </w:r>
                    </w:p>
                    <w:p w14:paraId="2B33C68E" w14:textId="77777777" w:rsidR="00CA5D68" w:rsidRPr="004649C9" w:rsidRDefault="0040774D" w:rsidP="005521AE">
                      <w:pPr>
                        <w:spacing w:line="360" w:lineRule="auto"/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  <w:r w:rsidRPr="004649C9"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>Téléphone</w:t>
                      </w:r>
                      <w:r w:rsidR="00CF4526"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ab/>
                      </w:r>
                      <w:r w:rsidR="00CA5D68" w:rsidRPr="004649C9"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251AC7"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>06-21-32-29-25</w:t>
                      </w:r>
                    </w:p>
                    <w:p w14:paraId="7C54FA5E" w14:textId="7CD76759" w:rsidR="00911F75" w:rsidRDefault="00CA5D68" w:rsidP="005521AE">
                      <w:pPr>
                        <w:spacing w:line="360" w:lineRule="auto"/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  <w:proofErr w:type="gramStart"/>
                      <w:r w:rsidRPr="004649C9"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>E-mail</w:t>
                      </w:r>
                      <w:proofErr w:type="gramEnd"/>
                      <w:r w:rsidRPr="004649C9"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CF4526"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ab/>
                      </w:r>
                      <w:r w:rsidR="00CF4526"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ab/>
                      </w:r>
                      <w:hyperlink r:id="rId10" w:history="1">
                        <w:r w:rsidR="00F44853" w:rsidRPr="00905252">
                          <w:rPr>
                            <w:rStyle w:val="Lienhypertexte"/>
                            <w:rFonts w:ascii="Century Gothic" w:hAnsi="Century Gothic"/>
                            <w:sz w:val="18"/>
                            <w:szCs w:val="20"/>
                          </w:rPr>
                          <w:t>erwan_lemaire@yahoo.fr</w:t>
                        </w:r>
                      </w:hyperlink>
                    </w:p>
                    <w:p w14:paraId="4DFF43B6" w14:textId="4B1BFA90" w:rsidR="00F44853" w:rsidRPr="004649C9" w:rsidRDefault="00F44853" w:rsidP="005521AE">
                      <w:pPr>
                        <w:spacing w:line="360" w:lineRule="auto"/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 xml:space="preserve">Né le 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  <w:tab/>
                        <w:t>13/04/1980, à Nantes 44000</w:t>
                      </w:r>
                    </w:p>
                    <w:p w14:paraId="6315DE9C" w14:textId="77777777" w:rsidR="00911F75" w:rsidRPr="004649C9" w:rsidRDefault="00911F75" w:rsidP="005521AE">
                      <w:pPr>
                        <w:rPr>
                          <w:rFonts w:ascii="Century Gothic" w:hAnsi="Century Gothic"/>
                          <w:color w:val="000000"/>
                          <w:sz w:val="36"/>
                        </w:rPr>
                      </w:pPr>
                    </w:p>
                    <w:p w14:paraId="5909E741" w14:textId="77777777" w:rsidR="00911F75" w:rsidRPr="004649C9" w:rsidRDefault="00911F75" w:rsidP="005521A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9264F" w14:textId="132C598D" w:rsidR="00FC1B7E" w:rsidRPr="00F44853" w:rsidRDefault="00DB4546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E922CE" wp14:editId="11DA835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0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4C4E3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2392287C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3927E5BA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4AA4F1C1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34DB432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922CE" id="Rectangle 45" o:spid="_x0000_s1031" style="position:absolute;margin-left:-41.2pt;margin-top:793.15pt;width:188.55pt;height:12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i5XfA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5ED4C4E3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2392287C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3927E5BA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4AA4F1C1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34DB432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E926E8" wp14:editId="1BE25B4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820" cy="500380"/>
                <wp:effectExtent l="0" t="0" r="0" b="0"/>
                <wp:wrapNone/>
                <wp:docPr id="13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98B87" w14:textId="6228E9EA" w:rsidR="00FC1B7E" w:rsidRDefault="00DB4546" w:rsidP="00FC1B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8EA584" wp14:editId="3794CA7D">
                                  <wp:extent cx="413385" cy="413385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926E8" id="Text Box 231" o:spid="_x0000_s1032" type="#_x0000_t202" style="position:absolute;margin-left:-65.6pt;margin-top:813.95pt;width:46.6pt;height:39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" filled="f" stroked="f">
                <v:textbox style="mso-fit-shape-to-text:t">
                  <w:txbxContent>
                    <w:p w14:paraId="06498B87" w14:textId="6228E9EA" w:rsidR="00FC1B7E" w:rsidRDefault="00DB4546" w:rsidP="00FC1B7E">
                      <w:r>
                        <w:rPr>
                          <w:noProof/>
                        </w:rPr>
                        <w:drawing>
                          <wp:inline distT="0" distB="0" distL="0" distR="0" wp14:anchorId="488EA584" wp14:editId="3794CA7D">
                            <wp:extent cx="413385" cy="413385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8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5F4D62" w14:textId="2387D3D1" w:rsidR="00FC1B7E" w:rsidRPr="00F44853" w:rsidRDefault="00FC1B7E" w:rsidP="007B4482">
      <w:pPr>
        <w:rPr>
          <w:caps/>
        </w:rPr>
      </w:pPr>
    </w:p>
    <w:p w14:paraId="65289AA4" w14:textId="2B709A7D" w:rsidR="007B4482" w:rsidRPr="00F44853" w:rsidRDefault="007B4482" w:rsidP="007B4482">
      <w:pPr>
        <w:rPr>
          <w:caps/>
        </w:rPr>
      </w:pPr>
    </w:p>
    <w:p w14:paraId="61C170F3" w14:textId="02F19EA9" w:rsidR="007B4482" w:rsidRPr="00F44853" w:rsidRDefault="007B4482" w:rsidP="007B4482">
      <w:pPr>
        <w:rPr>
          <w:caps/>
        </w:rPr>
      </w:pPr>
    </w:p>
    <w:p w14:paraId="5516FF48" w14:textId="5303201C" w:rsidR="007B4482" w:rsidRPr="00F44853" w:rsidRDefault="00DB4546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7A866599" wp14:editId="5EE8BA03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0" b="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6DB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F49E30" wp14:editId="5C5CB82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18415" b="635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E504" id="AutoShape 212" o:spid="_x0000_s1026" type="#_x0000_t32" style="position:absolute;margin-left:-111.85pt;margin-top:17.7pt;width:.05pt;height:251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6E4C414C" w14:textId="6C7A26EA" w:rsidR="007B4482" w:rsidRPr="00F44853" w:rsidRDefault="00DB4546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46976" behindDoc="0" locked="0" layoutInCell="1" allowOverlap="1" wp14:anchorId="136557CE" wp14:editId="5BA8FDE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12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961A8" id="AutoShape 216" o:spid="_x0000_s1026" type="#_x0000_t32" style="position:absolute;margin-left:-351.3pt;margin-top:-12.15pt;width:11.35pt;height:0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" strokecolor="#00b0f0"/>
            </w:pict>
          </mc:Fallback>
        </mc:AlternateContent>
      </w:r>
    </w:p>
    <w:p w14:paraId="7E720022" w14:textId="77777777" w:rsidR="007B4482" w:rsidRPr="00F44853" w:rsidRDefault="007B4482" w:rsidP="007B4482">
      <w:pPr>
        <w:rPr>
          <w:caps/>
        </w:rPr>
      </w:pPr>
    </w:p>
    <w:p w14:paraId="767C1E8C" w14:textId="07F47726" w:rsidR="007B4482" w:rsidRPr="00F44853" w:rsidRDefault="00637945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BEF8CE" wp14:editId="52F200B1">
                <wp:simplePos x="0" y="0"/>
                <wp:positionH relativeFrom="column">
                  <wp:posOffset>1336494</wp:posOffset>
                </wp:positionH>
                <wp:positionV relativeFrom="paragraph">
                  <wp:posOffset>12972</wp:posOffset>
                </wp:positionV>
                <wp:extent cx="4855028" cy="620486"/>
                <wp:effectExtent l="0" t="0" r="0" b="8255"/>
                <wp:wrapNone/>
                <wp:docPr id="2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5028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8696F30" w14:textId="01B7ACEF" w:rsidR="00637945" w:rsidRPr="00637945" w:rsidRDefault="00637945" w:rsidP="00637945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37945">
                              <w:rPr>
                                <w:rFonts w:ascii="Century Gothic" w:hAnsi="Century Gothic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Stage de 6 semaines à </w:t>
                            </w:r>
                            <w:proofErr w:type="gramStart"/>
                            <w:r w:rsidRPr="00637945">
                              <w:rPr>
                                <w:rFonts w:ascii="Century Gothic" w:hAnsi="Century Gothic"/>
                                <w:i/>
                                <w:color w:val="000000"/>
                                <w:sz w:val="28"/>
                                <w:szCs w:val="28"/>
                              </w:rPr>
                              <w:t>effectuer  :</w:t>
                            </w:r>
                            <w:proofErr w:type="gramEnd"/>
                          </w:p>
                          <w:p w14:paraId="077C2B33" w14:textId="2C64E4B6" w:rsidR="00637945" w:rsidRPr="00637945" w:rsidRDefault="00637945" w:rsidP="00637945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37945">
                              <w:rPr>
                                <w:rFonts w:ascii="Century Gothic" w:hAnsi="Century Gothic"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Du 30/08/2021 au 08/10/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F8CE" id="_x0000_s1033" type="#_x0000_t202" style="position:absolute;margin-left:105.25pt;margin-top:1pt;width:382.3pt;height:4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" filled="f" stroked="f">
                <v:textbox>
                  <w:txbxContent>
                    <w:p w14:paraId="48696F30" w14:textId="01B7ACEF" w:rsidR="00637945" w:rsidRPr="00637945" w:rsidRDefault="00637945" w:rsidP="00637945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Century Gothic" w:hAnsi="Century Gothic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637945">
                        <w:rPr>
                          <w:rFonts w:ascii="Century Gothic" w:hAnsi="Century Gothic"/>
                          <w:i/>
                          <w:color w:val="000000"/>
                          <w:sz w:val="28"/>
                          <w:szCs w:val="28"/>
                        </w:rPr>
                        <w:t xml:space="preserve">Stage de 6 semaines à </w:t>
                      </w:r>
                      <w:proofErr w:type="gramStart"/>
                      <w:r w:rsidRPr="00637945">
                        <w:rPr>
                          <w:rFonts w:ascii="Century Gothic" w:hAnsi="Century Gothic"/>
                          <w:i/>
                          <w:color w:val="000000"/>
                          <w:sz w:val="28"/>
                          <w:szCs w:val="28"/>
                        </w:rPr>
                        <w:t>effectuer  :</w:t>
                      </w:r>
                      <w:proofErr w:type="gramEnd"/>
                    </w:p>
                    <w:p w14:paraId="077C2B33" w14:textId="2C64E4B6" w:rsidR="00637945" w:rsidRPr="00637945" w:rsidRDefault="00637945" w:rsidP="00637945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Century Gothic" w:hAnsi="Century Gothic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637945">
                        <w:rPr>
                          <w:rFonts w:ascii="Century Gothic" w:hAnsi="Century Gothic"/>
                          <w:i/>
                          <w:color w:val="000000"/>
                          <w:sz w:val="28"/>
                          <w:szCs w:val="28"/>
                        </w:rPr>
                        <w:t xml:space="preserve">Du 30/08/2021 au 08/10/2021 </w:t>
                      </w:r>
                    </w:p>
                  </w:txbxContent>
                </v:textbox>
              </v:shape>
            </w:pict>
          </mc:Fallback>
        </mc:AlternateContent>
      </w:r>
    </w:p>
    <w:p w14:paraId="12ACC6FD" w14:textId="271C68FD" w:rsidR="007B4482" w:rsidRPr="00F44853" w:rsidRDefault="00DB4546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69045CB" wp14:editId="33691C50">
                <wp:simplePos x="0" y="0"/>
                <wp:positionH relativeFrom="column">
                  <wp:posOffset>532765</wp:posOffset>
                </wp:positionH>
                <wp:positionV relativeFrom="paragraph">
                  <wp:posOffset>825499</wp:posOffset>
                </wp:positionV>
                <wp:extent cx="228600" cy="0"/>
                <wp:effectExtent l="0" t="0" r="0" b="0"/>
                <wp:wrapNone/>
                <wp:docPr id="71" name="Conector rec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51127" id="Conector recto 7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95pt,65pt" to="59.9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" strokecolor="window">
                <o:lock v:ext="edit" shapetype="f"/>
              </v:lin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D2650C" wp14:editId="6E59BFFA">
                <wp:simplePos x="0" y="0"/>
                <wp:positionH relativeFrom="column">
                  <wp:posOffset>-847725</wp:posOffset>
                </wp:positionH>
                <wp:positionV relativeFrom="paragraph">
                  <wp:posOffset>825499</wp:posOffset>
                </wp:positionV>
                <wp:extent cx="228600" cy="0"/>
                <wp:effectExtent l="0" t="0" r="0" b="0"/>
                <wp:wrapNone/>
                <wp:docPr id="70" name="Conector rec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0E931" id="Conector recto 7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6.75pt,65pt" to="-48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" strokecolor="window">
                <o:lock v:ext="edit" shapetype="f"/>
              </v:lin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7B5134" wp14:editId="3CF1F094">
                <wp:simplePos x="0" y="0"/>
                <wp:positionH relativeFrom="column">
                  <wp:posOffset>-914400</wp:posOffset>
                </wp:positionH>
                <wp:positionV relativeFrom="paragraph">
                  <wp:posOffset>34353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92D81" w14:textId="77777777" w:rsidR="00FC1B7E" w:rsidRPr="004649C9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/>
                                <w:sz w:val="22"/>
                                <w:lang w:val="es-VE"/>
                              </w:rPr>
                            </w:pPr>
                          </w:p>
                          <w:p w14:paraId="17E3909F" w14:textId="77777777" w:rsidR="00195603" w:rsidRPr="004649C9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2FE6AD" w14:textId="77777777" w:rsidR="00195603" w:rsidRPr="004649C9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B13632" w14:textId="5122B73D" w:rsidR="00FC1B7E" w:rsidRPr="004649C9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</w:pPr>
                            <w:r w:rsidRPr="004649C9"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4649C9"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r w:rsidR="00BC6038"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  <w:t xml:space="preserve">Word, Gimp, </w:t>
                            </w:r>
                            <w:proofErr w:type="spellStart"/>
                            <w:r w:rsidR="00BC6038"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  <w:t>VSCode</w:t>
                            </w:r>
                            <w:proofErr w:type="spellEnd"/>
                          </w:p>
                          <w:p w14:paraId="6178CA3E" w14:textId="77777777" w:rsidR="00FC1B7E" w:rsidRPr="004649C9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5134" id="Cuadro de texto 5" o:spid="_x0000_s1034" type="#_x0000_t202" style="position:absolute;margin-left:-1in;margin-top:27.05pt;width:149.9pt;height:10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" filled="f" stroked="f">
                <v:textbox inset=",7.2pt,,7.2pt">
                  <w:txbxContent>
                    <w:p w14:paraId="43C92D81" w14:textId="77777777" w:rsidR="00FC1B7E" w:rsidRPr="004649C9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/>
                          <w:sz w:val="22"/>
                          <w:lang w:val="es-VE"/>
                        </w:rPr>
                      </w:pPr>
                    </w:p>
                    <w:p w14:paraId="17E3909F" w14:textId="77777777" w:rsidR="00195603" w:rsidRPr="004649C9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</w:p>
                    <w:p w14:paraId="102FE6AD" w14:textId="77777777" w:rsidR="00195603" w:rsidRPr="004649C9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</w:p>
                    <w:p w14:paraId="18B13632" w14:textId="5122B73D" w:rsidR="00FC1B7E" w:rsidRPr="004649C9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</w:pPr>
                      <w:r w:rsidRPr="004649C9"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  <w:t>Excel</w:t>
                      </w:r>
                      <w:r w:rsidR="00195603" w:rsidRPr="004649C9"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  <w:t xml:space="preserve">, </w:t>
                      </w:r>
                      <w:r w:rsidR="00BC6038"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  <w:t xml:space="preserve">Word, Gimp, </w:t>
                      </w:r>
                      <w:proofErr w:type="spellStart"/>
                      <w:r w:rsidR="00BC6038"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  <w:t>VSCode</w:t>
                      </w:r>
                      <w:proofErr w:type="spellEnd"/>
                    </w:p>
                    <w:p w14:paraId="6178CA3E" w14:textId="77777777" w:rsidR="00FC1B7E" w:rsidRPr="004649C9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AA191" w14:textId="77777777" w:rsidR="007B4482" w:rsidRPr="00F44853" w:rsidRDefault="007B4482" w:rsidP="007B4482">
      <w:pPr>
        <w:rPr>
          <w:caps/>
        </w:rPr>
      </w:pPr>
    </w:p>
    <w:p w14:paraId="74F5005A" w14:textId="77777777" w:rsidR="007B4482" w:rsidRPr="00F44853" w:rsidRDefault="007B4482" w:rsidP="007B4482">
      <w:pPr>
        <w:rPr>
          <w:caps/>
        </w:rPr>
      </w:pPr>
    </w:p>
    <w:p w14:paraId="761B843D" w14:textId="62E5E338" w:rsidR="007B4482" w:rsidRPr="00F44853" w:rsidRDefault="00DB4546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1893D0" wp14:editId="6E382F00">
                <wp:simplePos x="0" y="0"/>
                <wp:positionH relativeFrom="column">
                  <wp:posOffset>1455420</wp:posOffset>
                </wp:positionH>
                <wp:positionV relativeFrom="paragraph">
                  <wp:posOffset>118745</wp:posOffset>
                </wp:positionV>
                <wp:extent cx="472376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71CE5" w14:textId="77777777" w:rsidR="00B94FFC" w:rsidRPr="004649C9" w:rsidRDefault="0040774D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9C9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893D0" id="Rectangle 48" o:spid="_x0000_s1035" style="position:absolute;margin-left:114.6pt;margin-top:9.35pt;width:371.95pt;height:2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" stroked="f">
                <v:textbox>
                  <w:txbxContent>
                    <w:p w14:paraId="18C71CE5" w14:textId="77777777" w:rsidR="00B94FFC" w:rsidRPr="004649C9" w:rsidRDefault="0040774D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649C9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71B8C" wp14:editId="392A619F">
                <wp:simplePos x="0" y="0"/>
                <wp:positionH relativeFrom="column">
                  <wp:posOffset>-719455</wp:posOffset>
                </wp:positionH>
                <wp:positionV relativeFrom="paragraph">
                  <wp:posOffset>13970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9E083" w14:textId="77777777" w:rsidR="00195603" w:rsidRPr="004649C9" w:rsidRDefault="0040774D" w:rsidP="00D8682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9C9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71B8C" id="Rectangle 70" o:spid="_x0000_s1036" style="position:absolute;margin-left:-56.65pt;margin-top:11pt;width:107.6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" filled="f" stroked="f">
                <v:textbox>
                  <w:txbxContent>
                    <w:p w14:paraId="2A89E083" w14:textId="77777777" w:rsidR="00195603" w:rsidRPr="004649C9" w:rsidRDefault="0040774D" w:rsidP="00D8682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4649C9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18AD08A1" w14:textId="268D3629" w:rsidR="007B4482" w:rsidRPr="00F44853" w:rsidRDefault="00DB4546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0EB771F" wp14:editId="09B21ABC">
                <wp:simplePos x="0" y="0"/>
                <wp:positionH relativeFrom="column">
                  <wp:posOffset>1529715</wp:posOffset>
                </wp:positionH>
                <wp:positionV relativeFrom="paragraph">
                  <wp:posOffset>106044</wp:posOffset>
                </wp:positionV>
                <wp:extent cx="1619250" cy="0"/>
                <wp:effectExtent l="0" t="0" r="0" b="0"/>
                <wp:wrapNone/>
                <wp:docPr id="86" name="Conector rect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E9729" id="Conector recto 8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0.45pt,8.35pt" to="247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4458ABF" wp14:editId="7133F2B2">
                <wp:simplePos x="0" y="0"/>
                <wp:positionH relativeFrom="column">
                  <wp:posOffset>4453890</wp:posOffset>
                </wp:positionH>
                <wp:positionV relativeFrom="paragraph">
                  <wp:posOffset>106044</wp:posOffset>
                </wp:positionV>
                <wp:extent cx="1652270" cy="0"/>
                <wp:effectExtent l="0" t="0" r="0" b="0"/>
                <wp:wrapNone/>
                <wp:docPr id="87" name="Conector rec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22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E215" id="Conector recto 8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0.7pt,8.35pt" to="480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AE89AD9" wp14:editId="6AAF3D8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11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81245" id="AutoShape 217" o:spid="_x0000_s1026" type="#_x0000_t32" style="position:absolute;margin-left:-351.5pt;margin-top:1.25pt;width:11.35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GF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VWcWRhoRh8P&#10;EXNqNq/eJYVGF2oK3NidTz2KyT65BxQ/ArO46cF2Koc/nxyhq4QoXkDSJTjKsx+/oqQYoAxZrqn1&#10;Q6IkIdiUp3K6TUVNkQl6rBaLarHkTFxdBdRXnPMhflE4sGQ0PEQPuuvjBq2l0aOvchY4PoSYqoL6&#10;CkhJLW61MXkDjGVjwz8s58sMCGi0TM4UFny33xjPjpB2qPxUbvPaENmLMI8HKzNZr0B+vtgRtDnb&#10;FG/sRZkkxlnWPcrTzl8VoyHnKi8Lmbbo93tG//o2658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N7zQYX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4130D4B1" w14:textId="12637E51" w:rsidR="007B4482" w:rsidRPr="00F44853" w:rsidRDefault="00240A9C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897263" wp14:editId="079C5F31">
                <wp:simplePos x="0" y="0"/>
                <wp:positionH relativeFrom="column">
                  <wp:posOffset>1397272</wp:posOffset>
                </wp:positionH>
                <wp:positionV relativeFrom="paragraph">
                  <wp:posOffset>49348</wp:posOffset>
                </wp:positionV>
                <wp:extent cx="4702810" cy="190055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02810" cy="190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EFED458" w14:textId="2C0A4ABA" w:rsidR="00D930A6" w:rsidRPr="002F2485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2485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28A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1999</w:t>
                            </w: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2485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F2485" w:rsidRP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433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="00F2433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="007D28A1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Baccalauréat Général / Economique et Social</w:t>
                            </w:r>
                          </w:p>
                          <w:p w14:paraId="212506C4" w14:textId="736E9864" w:rsidR="00D930A6" w:rsidRPr="002F2485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28A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Nantes,44</w:t>
                            </w:r>
                            <w:r w:rsidR="006D1B0A" w:rsidRPr="002F248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2F248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433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F2433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="00F2433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ycée</w:t>
                            </w:r>
                            <w:proofErr w:type="gramEnd"/>
                            <w:r w:rsidR="00F2433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D28A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Gaspard </w:t>
                            </w:r>
                            <w:proofErr w:type="spellStart"/>
                            <w:r w:rsidR="007D28A1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Monges</w:t>
                            </w:r>
                            <w:proofErr w:type="spellEnd"/>
                          </w:p>
                          <w:p w14:paraId="24815C08" w14:textId="77777777" w:rsidR="00D930A6" w:rsidRPr="002F2485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1B455AF" w14:textId="57B10288" w:rsidR="00D930A6" w:rsidRPr="002F2485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433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En cours de carrière</w:t>
                            </w:r>
                            <w:r w:rsidRPr="002F248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F2485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2F248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24338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Formation Professionnelle</w:t>
                            </w:r>
                          </w:p>
                          <w:p w14:paraId="18B3FB5B" w14:textId="64F10286" w:rsidR="00F24338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4338" w:rsidRPr="00F2433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0</w:t>
                            </w:r>
                            <w:r w:rsidR="00F2433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6 à</w:t>
                            </w:r>
                            <w:r w:rsidR="00F2433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4338" w:rsidRPr="00F24338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  <w:r w:rsidRPr="0040774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 w:rsidRPr="0040774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0774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248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774D" w:rsidRPr="0040774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433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ab/>
                              <w:t>Brevet de secouriste du travail</w:t>
                            </w:r>
                          </w:p>
                          <w:p w14:paraId="4E47C595" w14:textId="7CB8283F" w:rsidR="00D930A6" w:rsidRDefault="00F24338" w:rsidP="00F24338">
                            <w:pPr>
                              <w:ind w:left="1416" w:firstLine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Habilitation électrique BR BC</w:t>
                            </w:r>
                          </w:p>
                          <w:p w14:paraId="28C5D1AB" w14:textId="3FECE0AA" w:rsidR="00F24338" w:rsidRDefault="00F24338" w:rsidP="00F24338">
                            <w:pPr>
                              <w:ind w:left="1416" w:firstLine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ccroche et levage dans le spectacle</w:t>
                            </w:r>
                          </w:p>
                          <w:p w14:paraId="7D73BA30" w14:textId="660505F3" w:rsidR="00F24338" w:rsidRDefault="00F24338" w:rsidP="00F24338">
                            <w:pPr>
                              <w:ind w:left="1416" w:firstLine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ogiciel 3d Wysiwyg niveau avancé</w:t>
                            </w:r>
                          </w:p>
                          <w:p w14:paraId="69C23688" w14:textId="5A2AAEE2" w:rsidR="00F24338" w:rsidRDefault="00F24338" w:rsidP="00E74BE9">
                            <w:pPr>
                              <w:ind w:left="1416" w:firstLine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onsoles</w:t>
                            </w:r>
                            <w:r w:rsidR="00E74BE9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GrandM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2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GrandM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3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Chamsys</w:t>
                            </w:r>
                            <w:proofErr w:type="spellEnd"/>
                          </w:p>
                          <w:p w14:paraId="4C9C2EAF" w14:textId="0BECD579" w:rsidR="00F24338" w:rsidRDefault="00E74BE9" w:rsidP="00F24338">
                            <w:pPr>
                              <w:ind w:left="1416" w:firstLine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="00F24338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ministrer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un réseau lumière</w:t>
                            </w:r>
                          </w:p>
                          <w:p w14:paraId="714D046F" w14:textId="77777777" w:rsidR="00F24338" w:rsidRPr="0040774D" w:rsidRDefault="00F24338" w:rsidP="00F24338">
                            <w:pPr>
                              <w:ind w:left="1416" w:firstLine="708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273C902" w14:textId="77777777" w:rsidR="00D930A6" w:rsidRPr="0040774D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EF33070" w14:textId="1047FBB9" w:rsidR="00F24338" w:rsidRPr="002F2485" w:rsidRDefault="00D930A6" w:rsidP="00F2433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774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29602F0" w14:textId="679F7A1A" w:rsidR="00D930A6" w:rsidRPr="002F2485" w:rsidRDefault="00D930A6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FBB19C" w14:textId="77777777" w:rsidR="00D930A6" w:rsidRPr="002F2485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7263" id="_x0000_s1037" type="#_x0000_t202" style="position:absolute;margin-left:110pt;margin-top:3.9pt;width:370.3pt;height:149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" filled="f" stroked="f">
                <v:textbox>
                  <w:txbxContent>
                    <w:p w14:paraId="4EFED458" w14:textId="2C0A4ABA" w:rsidR="00D930A6" w:rsidRPr="002F2485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2F2485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D28A1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1999</w:t>
                      </w: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2F2485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2F2485" w:rsidRP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2433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 w:rsidR="00F2433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 w:rsidR="007D28A1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Baccalauréat Général / Economique et Social</w:t>
                      </w:r>
                    </w:p>
                    <w:p w14:paraId="212506C4" w14:textId="736E9864" w:rsidR="00D930A6" w:rsidRPr="002F2485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F2485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7D28A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Nantes,44</w:t>
                      </w:r>
                      <w:r w:rsidR="006D1B0A" w:rsidRPr="002F248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2F248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2433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F2433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="00F2433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lycée</w:t>
                      </w:r>
                      <w:proofErr w:type="gramEnd"/>
                      <w:r w:rsidR="00F2433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D28A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Gaspard </w:t>
                      </w:r>
                      <w:proofErr w:type="spellStart"/>
                      <w:r w:rsidR="007D28A1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Monges</w:t>
                      </w:r>
                      <w:proofErr w:type="spellEnd"/>
                    </w:p>
                    <w:p w14:paraId="24815C08" w14:textId="77777777" w:rsidR="00D930A6" w:rsidRPr="002F2485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1B455AF" w14:textId="57B10288" w:rsidR="00D930A6" w:rsidRPr="002F2485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2F248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2433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En cours de carrière</w:t>
                      </w:r>
                      <w:r w:rsidRPr="002F248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2F2485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2F248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F24338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Formation Professionnelle</w:t>
                      </w:r>
                    </w:p>
                    <w:p w14:paraId="18B3FB5B" w14:textId="64F10286" w:rsidR="00F24338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2F248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24338" w:rsidRPr="00F2433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0</w:t>
                      </w:r>
                      <w:r w:rsidR="00F2433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6 à</w:t>
                      </w:r>
                      <w:r w:rsidR="00F2433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24338" w:rsidRPr="00F24338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20</w:t>
                      </w:r>
                      <w:r w:rsidRPr="0040774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 w:rsidRPr="0040774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40774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F248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0774D" w:rsidRPr="0040774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2433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ab/>
                        <w:t>Brevet de secouriste du travail</w:t>
                      </w:r>
                    </w:p>
                    <w:p w14:paraId="4E47C595" w14:textId="7CB8283F" w:rsidR="00D930A6" w:rsidRDefault="00F24338" w:rsidP="00F24338">
                      <w:pPr>
                        <w:ind w:left="1416" w:firstLine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Habilitation électrique BR BC</w:t>
                      </w:r>
                    </w:p>
                    <w:p w14:paraId="28C5D1AB" w14:textId="3FECE0AA" w:rsidR="00F24338" w:rsidRDefault="00F24338" w:rsidP="00F24338">
                      <w:pPr>
                        <w:ind w:left="1416" w:firstLine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ccroche et levage dans le spectacle</w:t>
                      </w:r>
                    </w:p>
                    <w:p w14:paraId="7D73BA30" w14:textId="660505F3" w:rsidR="00F24338" w:rsidRDefault="00F24338" w:rsidP="00F24338">
                      <w:pPr>
                        <w:ind w:left="1416" w:firstLine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Logiciel 3d Wysiwyg niveau avancé</w:t>
                      </w:r>
                    </w:p>
                    <w:p w14:paraId="69C23688" w14:textId="5A2AAEE2" w:rsidR="00F24338" w:rsidRDefault="00F24338" w:rsidP="00E74BE9">
                      <w:pPr>
                        <w:ind w:left="1416" w:firstLine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onsoles</w:t>
                      </w:r>
                      <w:r w:rsidR="00E74BE9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GrandMa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2,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GrandMa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3,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Chamsys</w:t>
                      </w:r>
                      <w:proofErr w:type="spellEnd"/>
                    </w:p>
                    <w:p w14:paraId="4C9C2EAF" w14:textId="0BECD579" w:rsidR="00F24338" w:rsidRDefault="00E74BE9" w:rsidP="00F24338">
                      <w:pPr>
                        <w:ind w:left="1416" w:firstLine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="00F24338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dministrer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un réseau lumière</w:t>
                      </w:r>
                    </w:p>
                    <w:p w14:paraId="714D046F" w14:textId="77777777" w:rsidR="00F24338" w:rsidRPr="0040774D" w:rsidRDefault="00F24338" w:rsidP="00F24338">
                      <w:pPr>
                        <w:ind w:left="1416" w:firstLine="708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3273C902" w14:textId="77777777" w:rsidR="00D930A6" w:rsidRPr="0040774D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EF33070" w14:textId="1047FBB9" w:rsidR="00F24338" w:rsidRPr="002F2485" w:rsidRDefault="00D930A6" w:rsidP="00F2433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40774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29602F0" w14:textId="679F7A1A" w:rsidR="00D930A6" w:rsidRPr="002F2485" w:rsidRDefault="00D930A6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7FFBB19C" w14:textId="77777777" w:rsidR="00D930A6" w:rsidRPr="002F2485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5C59BA" w14:textId="77777777" w:rsidR="00FC1B7E" w:rsidRPr="00F44853" w:rsidRDefault="00FC1B7E" w:rsidP="007B4482">
      <w:pPr>
        <w:rPr>
          <w:caps/>
        </w:rPr>
      </w:pPr>
    </w:p>
    <w:p w14:paraId="36EAFCBA" w14:textId="77777777" w:rsidR="00FC1B7E" w:rsidRPr="00F44853" w:rsidRDefault="00FC1B7E" w:rsidP="007B4482">
      <w:pPr>
        <w:rPr>
          <w:caps/>
        </w:rPr>
      </w:pPr>
    </w:p>
    <w:p w14:paraId="6FEE4256" w14:textId="77777777" w:rsidR="007B4482" w:rsidRPr="00F44853" w:rsidRDefault="007B4482" w:rsidP="007B4482">
      <w:pPr>
        <w:rPr>
          <w:caps/>
        </w:rPr>
      </w:pPr>
    </w:p>
    <w:p w14:paraId="2273C41F" w14:textId="77777777" w:rsidR="007B4482" w:rsidRPr="00F44853" w:rsidRDefault="007B4482" w:rsidP="007B4482">
      <w:pPr>
        <w:rPr>
          <w:i/>
          <w:caps/>
        </w:rPr>
      </w:pPr>
    </w:p>
    <w:p w14:paraId="4E379BDF" w14:textId="77777777" w:rsidR="007B4482" w:rsidRPr="00F44853" w:rsidRDefault="007B4482" w:rsidP="007B4482">
      <w:pPr>
        <w:rPr>
          <w:caps/>
        </w:rPr>
      </w:pPr>
    </w:p>
    <w:p w14:paraId="4663A635" w14:textId="2E4BED97" w:rsidR="007B4482" w:rsidRPr="00F44853" w:rsidRDefault="00DB4546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1473F7" wp14:editId="22C302B7">
                <wp:simplePos x="0" y="0"/>
                <wp:positionH relativeFrom="column">
                  <wp:posOffset>-541020</wp:posOffset>
                </wp:positionH>
                <wp:positionV relativeFrom="paragraph">
                  <wp:posOffset>13335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27D30E" w14:textId="77777777" w:rsidR="00FC1B7E" w:rsidRPr="004649C9" w:rsidRDefault="0040774D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9C9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473F7" id="_x0000_s1038" style="position:absolute;margin-left:-42.6pt;margin-top:10.5pt;width:77.65pt;height:2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" filled="f" stroked="f">
                <v:textbox>
                  <w:txbxContent>
                    <w:p w14:paraId="7327D30E" w14:textId="77777777" w:rsidR="00FC1B7E" w:rsidRPr="004649C9" w:rsidRDefault="0040774D" w:rsidP="00FC1B7E">
                      <w:pPr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4649C9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BB1AD42" wp14:editId="60F42733">
                <wp:simplePos x="0" y="0"/>
                <wp:positionH relativeFrom="column">
                  <wp:posOffset>-833755</wp:posOffset>
                </wp:positionH>
                <wp:positionV relativeFrom="paragraph">
                  <wp:posOffset>271779</wp:posOffset>
                </wp:positionV>
                <wp:extent cx="303530" cy="0"/>
                <wp:effectExtent l="0" t="0" r="0" b="0"/>
                <wp:wrapNone/>
                <wp:docPr id="73" name="Conector rec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B3BE6" id="Conector recto 7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5.65pt,21.4pt" to="-41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" strokecolor="window">
                <o:lock v:ext="edit" shapetype="f"/>
              </v:lin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25A488FA" wp14:editId="4F6027E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4</wp:posOffset>
                </wp:positionV>
                <wp:extent cx="144145" cy="0"/>
                <wp:effectExtent l="0" t="0" r="0" b="0"/>
                <wp:wrapNone/>
                <wp:docPr id="1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2A2D" id="AutoShape 218" o:spid="_x0000_s1026" type="#_x0000_t32" style="position:absolute;margin-left:-350.85pt;margin-top:1.95pt;width:11.35pt;height:0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Y6zgEAAH4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lJsyN5LAw0o4+H&#10;iDk1m1d3SaHRhZoCN3bnU49isk/uEcXPwCxuerCdyuHPJ0foKiGKV5B0CY7y7MevKCkGKEOWa2r9&#10;kChJCDblqZxuU1FTZIIeq8WiWiw5E1dXAfUV53yIXxQOLBkND9GD7vq4QWtp9OirnAWOjyGmqqC+&#10;AlJSi1ttTN4AY9nY8A/L+TIDAhotkzOFBd/tN8azI6QdKj+V27w2RPYqzOPBykzWK5CfL3YEbc42&#10;xRt7USaJcZZ1j/K081fFaMi5ystCpi36/Z7RL99m/Qs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NpGGOs4BAAB+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7EC242E" w14:textId="48A06C13" w:rsidR="007B4482" w:rsidRPr="00F44853" w:rsidRDefault="00DB4546" w:rsidP="007B4482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50B7B6" wp14:editId="6C09A233">
                <wp:simplePos x="0" y="0"/>
                <wp:positionH relativeFrom="column">
                  <wp:posOffset>-920750</wp:posOffset>
                </wp:positionH>
                <wp:positionV relativeFrom="paragraph">
                  <wp:posOffset>205105</wp:posOffset>
                </wp:positionV>
                <wp:extent cx="2056765" cy="5924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6865B" w14:textId="5E953697" w:rsidR="00FC1B7E" w:rsidRPr="004649C9" w:rsidRDefault="00146C96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 xml:space="preserve">Français </w:t>
                            </w:r>
                            <w:r w:rsidR="00FC1B7E" w:rsidRPr="004649C9"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 xml:space="preserve">: </w:t>
                            </w:r>
                            <w:r w:rsidR="00195603" w:rsidRPr="004649C9"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 xml:space="preserve">    </w:t>
                            </w:r>
                            <w:r w:rsidR="00BC6038"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>Natif</w:t>
                            </w:r>
                          </w:p>
                          <w:p w14:paraId="22DD311E" w14:textId="4A685A43" w:rsidR="00FC1B7E" w:rsidRPr="004649C9" w:rsidRDefault="00146C96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 xml:space="preserve">Anglais </w:t>
                            </w:r>
                            <w:r w:rsidR="00FC1B7E" w:rsidRPr="004649C9"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>:</w:t>
                            </w:r>
                            <w:r w:rsidR="00195603" w:rsidRPr="004649C9"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 xml:space="preserve"> </w:t>
                            </w:r>
                            <w:r w:rsidR="00BC6038"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ab/>
                              <w:t>Moyen</w:t>
                            </w:r>
                          </w:p>
                          <w:p w14:paraId="5FDF96B4" w14:textId="77777777" w:rsidR="00EA12E9" w:rsidRPr="004649C9" w:rsidRDefault="00EA12E9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2"/>
                              </w:rPr>
                            </w:pPr>
                          </w:p>
                          <w:p w14:paraId="1FA55281" w14:textId="77777777" w:rsidR="00FC1B7E" w:rsidRPr="004649C9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B7B6" id="Cuadro de texto 6" o:spid="_x0000_s1039" type="#_x0000_t202" style="position:absolute;margin-left:-72.5pt;margin-top:16.15pt;width:161.95pt;height:4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" filled="f" stroked="f">
                <v:textbox inset=",7.2pt,,7.2pt">
                  <w:txbxContent>
                    <w:p w14:paraId="6B86865B" w14:textId="5E953697" w:rsidR="00FC1B7E" w:rsidRPr="004649C9" w:rsidRDefault="00146C96" w:rsidP="00FC1B7E">
                      <w:pPr>
                        <w:rPr>
                          <w:rFonts w:ascii="Century Gothic" w:hAnsi="Century Gothic"/>
                          <w:color w:val="FFFFFF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 xml:space="preserve">Français </w:t>
                      </w:r>
                      <w:r w:rsidR="00FC1B7E" w:rsidRPr="004649C9"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 xml:space="preserve">: </w:t>
                      </w:r>
                      <w:r w:rsidR="00195603" w:rsidRPr="004649C9"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 xml:space="preserve">    </w:t>
                      </w:r>
                      <w:r w:rsidR="00BC6038"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>Natif</w:t>
                      </w:r>
                    </w:p>
                    <w:p w14:paraId="22DD311E" w14:textId="4A685A43" w:rsidR="00FC1B7E" w:rsidRPr="004649C9" w:rsidRDefault="00146C96" w:rsidP="00FC1B7E">
                      <w:pPr>
                        <w:rPr>
                          <w:rFonts w:ascii="Century Gothic" w:hAnsi="Century Gothic"/>
                          <w:color w:val="FFFFFF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 xml:space="preserve">Anglais </w:t>
                      </w:r>
                      <w:r w:rsidR="00FC1B7E" w:rsidRPr="004649C9"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>:</w:t>
                      </w:r>
                      <w:r w:rsidR="00195603" w:rsidRPr="004649C9"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 xml:space="preserve"> </w:t>
                      </w:r>
                      <w:r w:rsidR="00BC6038"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ab/>
                        <w:t>Moyen</w:t>
                      </w:r>
                    </w:p>
                    <w:p w14:paraId="5FDF96B4" w14:textId="77777777" w:rsidR="00EA12E9" w:rsidRPr="004649C9" w:rsidRDefault="00EA12E9" w:rsidP="00FC1B7E">
                      <w:pPr>
                        <w:rPr>
                          <w:rFonts w:ascii="Century Gothic" w:hAnsi="Century Gothic"/>
                          <w:b/>
                          <w:color w:val="FFFFFF"/>
                          <w:sz w:val="22"/>
                        </w:rPr>
                      </w:pPr>
                    </w:p>
                    <w:p w14:paraId="1FA55281" w14:textId="77777777" w:rsidR="00FC1B7E" w:rsidRPr="004649C9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42799B7" wp14:editId="3E2BFC85">
                <wp:simplePos x="0" y="0"/>
                <wp:positionH relativeFrom="column">
                  <wp:posOffset>382905</wp:posOffset>
                </wp:positionH>
                <wp:positionV relativeFrom="paragraph">
                  <wp:posOffset>93979</wp:posOffset>
                </wp:positionV>
                <wp:extent cx="380365" cy="0"/>
                <wp:effectExtent l="0" t="0" r="0" b="0"/>
                <wp:wrapNone/>
                <wp:docPr id="74" name="Conector rec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13746" id="Conector recto 7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15pt,7.4pt" to="60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" strokecolor="window">
                <o:lock v:ext="edit" shapetype="f"/>
              </v:line>
            </w:pict>
          </mc:Fallback>
        </mc:AlternateContent>
      </w:r>
    </w:p>
    <w:p w14:paraId="3934EC40" w14:textId="77777777" w:rsidR="007B4482" w:rsidRPr="00F44853" w:rsidRDefault="007B4482" w:rsidP="007B4482">
      <w:pPr>
        <w:rPr>
          <w:caps/>
        </w:rPr>
      </w:pPr>
    </w:p>
    <w:p w14:paraId="3E5830B0" w14:textId="1599BEA4" w:rsidR="00A70072" w:rsidRPr="00F44853" w:rsidRDefault="00DB4546" w:rsidP="00356A6D">
      <w:pPr>
        <w:rPr>
          <w:caps/>
        </w:rPr>
      </w:pP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F62E09" wp14:editId="7990B84F">
                <wp:simplePos x="0" y="0"/>
                <wp:positionH relativeFrom="column">
                  <wp:posOffset>1265555</wp:posOffset>
                </wp:positionH>
                <wp:positionV relativeFrom="paragraph">
                  <wp:posOffset>2419985</wp:posOffset>
                </wp:positionV>
                <wp:extent cx="5069205" cy="2416810"/>
                <wp:effectExtent l="0" t="0" r="0" b="0"/>
                <wp:wrapNone/>
                <wp:docPr id="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9205" cy="241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B9AA8D3" w14:textId="288CB9F6" w:rsidR="000C557D" w:rsidRDefault="000C557D" w:rsidP="000C557D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Maintient et développement de module</w:t>
                            </w:r>
                            <w:r w:rsidR="00BC6038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s et </w:t>
                            </w:r>
                            <w:proofErr w:type="spellStart"/>
                            <w:r w:rsidR="00BC6038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system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pour une plateforme de jeu de rôle en lign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FoundryVT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146C96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gramStart"/>
                            <w:r w:rsidR="00146C96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pplication</w:t>
                            </w:r>
                            <w:proofErr w:type="gramEnd"/>
                            <w:r w:rsidR="00146C96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46C96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nodeJS</w:t>
                            </w:r>
                            <w:proofErr w:type="spellEnd"/>
                            <w:r w:rsidR="00146C96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2F0C357F" w14:textId="20DA7262" w:rsidR="00146C96" w:rsidRDefault="00146C96" w:rsidP="000C557D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echnos mises en œuvre :</w:t>
                            </w:r>
                          </w:p>
                          <w:p w14:paraId="03D3D55B" w14:textId="282A305A" w:rsidR="000C557D" w:rsidRDefault="000C557D" w:rsidP="00146C96">
                            <w:pPr>
                              <w:jc w:val="right"/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html5, css3, javascript ES6</w:t>
                            </w:r>
                          </w:p>
                          <w:p w14:paraId="758DB992" w14:textId="26944546" w:rsidR="000C557D" w:rsidRDefault="000C557D" w:rsidP="00146C96">
                            <w:pPr>
                              <w:jc w:val="right"/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handlebars</w:t>
                            </w:r>
                          </w:p>
                          <w:p w14:paraId="21324A4D" w14:textId="770099CF" w:rsidR="000C557D" w:rsidRDefault="000C557D" w:rsidP="00146C96">
                            <w:pPr>
                              <w:jc w:val="right"/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PIXI</w:t>
                            </w:r>
                            <w:r w:rsidR="00DB4546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</w:p>
                          <w:p w14:paraId="29BE0B57" w14:textId="77777777" w:rsidR="00146C96" w:rsidRDefault="00146C96" w:rsidP="00146C9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épôts « exemples » :</w:t>
                            </w:r>
                          </w:p>
                          <w:p w14:paraId="3A89B08A" w14:textId="46D30D9D" w:rsidR="00146C96" w:rsidRDefault="00146C96" w:rsidP="00146C96">
                            <w:pPr>
                              <w:jc w:val="right"/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hyperlink r:id="rId12" w:history="1">
                              <w:r w:rsidRPr="00905252">
                                <w:rPr>
                                  <w:rStyle w:val="Lienhypertexte"/>
                                  <w:rFonts w:ascii="Century Gothic" w:hAnsi="Century Gothic"/>
                                  <w:i/>
                                  <w:iCs/>
                                  <w:sz w:val="22"/>
                                  <w:szCs w:val="22"/>
                                </w:rPr>
                                <w:t>https://gitlab.com/lemaire.erw/srd-heros-et-dragons</w:t>
                              </w:r>
                            </w:hyperlink>
                          </w:p>
                          <w:p w14:paraId="181375E5" w14:textId="63B920B7" w:rsidR="00146C96" w:rsidRDefault="002F7076" w:rsidP="00146C96">
                            <w:pPr>
                              <w:jc w:val="right"/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146C96" w:rsidRPr="00905252">
                                <w:rPr>
                                  <w:rStyle w:val="Lienhypertexte"/>
                                  <w:rFonts w:ascii="Century Gothic" w:hAnsi="Century Gothic"/>
                                  <w:i/>
                                  <w:iCs/>
                                  <w:sz w:val="22"/>
                                  <w:szCs w:val="22"/>
                                </w:rPr>
                                <w:t>https://github.com/rwanoux/channel-fear</w:t>
                              </w:r>
                            </w:hyperlink>
                          </w:p>
                          <w:p w14:paraId="5028F800" w14:textId="2F321763" w:rsidR="00146C96" w:rsidRDefault="002F7076" w:rsidP="00146C96">
                            <w:pPr>
                              <w:jc w:val="right"/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146C96" w:rsidRPr="00905252">
                                <w:rPr>
                                  <w:rStyle w:val="Lienhypertexte"/>
                                  <w:rFonts w:ascii="Century Gothic" w:hAnsi="Century Gothic"/>
                                  <w:i/>
                                  <w:iCs/>
                                  <w:sz w:val="22"/>
                                  <w:szCs w:val="22"/>
                                </w:rPr>
                                <w:t>https://github.com/gmmatt/torgeternity</w:t>
                              </w:r>
                            </w:hyperlink>
                          </w:p>
                          <w:p w14:paraId="385F14D7" w14:textId="77777777" w:rsidR="00146C96" w:rsidRDefault="00146C96" w:rsidP="00146C9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282C98C" w14:textId="72A9A5CF" w:rsidR="00146C96" w:rsidRDefault="00146C96" w:rsidP="00146C9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14AF580" w14:textId="77777777" w:rsidR="00146C96" w:rsidRPr="000C557D" w:rsidRDefault="00146C96" w:rsidP="00146C9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2E09" id="Cuadro de texto 10" o:spid="_x0000_s1040" type="#_x0000_t202" style="position:absolute;margin-left:99.65pt;margin-top:190.55pt;width:399.15pt;height:19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" filled="f" stroked="f">
                <v:textbox>
                  <w:txbxContent>
                    <w:p w14:paraId="0B9AA8D3" w14:textId="288CB9F6" w:rsidR="000C557D" w:rsidRDefault="000C557D" w:rsidP="000C557D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Maintient et développement de module</w:t>
                      </w:r>
                      <w:r w:rsidR="00BC6038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s et </w:t>
                      </w:r>
                      <w:proofErr w:type="spellStart"/>
                      <w:r w:rsidR="00BC6038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systems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pour une plateforme de jeu de rôle en ligne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FoundryVTT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146C96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proofErr w:type="gramStart"/>
                      <w:r w:rsidR="00146C96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application</w:t>
                      </w:r>
                      <w:proofErr w:type="gramEnd"/>
                      <w:r w:rsidR="00146C96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46C96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nodeJS</w:t>
                      </w:r>
                      <w:proofErr w:type="spellEnd"/>
                      <w:r w:rsidR="00146C96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).</w:t>
                      </w:r>
                    </w:p>
                    <w:p w14:paraId="2F0C357F" w14:textId="20DA7262" w:rsidR="00146C96" w:rsidRDefault="00146C96" w:rsidP="000C557D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Technos mises en œuvre :</w:t>
                      </w:r>
                    </w:p>
                    <w:p w14:paraId="03D3D55B" w14:textId="282A305A" w:rsidR="000C557D" w:rsidRDefault="000C557D" w:rsidP="00146C96">
                      <w:pPr>
                        <w:jc w:val="right"/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-html5, css3, javascript ES6</w:t>
                      </w:r>
                    </w:p>
                    <w:p w14:paraId="758DB992" w14:textId="26944546" w:rsidR="000C557D" w:rsidRDefault="000C557D" w:rsidP="00146C96">
                      <w:pPr>
                        <w:jc w:val="right"/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-handlebars</w:t>
                      </w:r>
                    </w:p>
                    <w:p w14:paraId="21324A4D" w14:textId="770099CF" w:rsidR="000C557D" w:rsidRDefault="000C557D" w:rsidP="00146C96">
                      <w:pPr>
                        <w:jc w:val="right"/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PIXI</w:t>
                      </w:r>
                      <w:r w:rsidR="00DB4546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js</w:t>
                      </w:r>
                      <w:proofErr w:type="spellEnd"/>
                    </w:p>
                    <w:p w14:paraId="29BE0B57" w14:textId="77777777" w:rsidR="00146C96" w:rsidRDefault="00146C96" w:rsidP="00146C96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Dépôts « exemples » :</w:t>
                      </w:r>
                    </w:p>
                    <w:p w14:paraId="3A89B08A" w14:textId="46D30D9D" w:rsidR="00146C96" w:rsidRDefault="00146C96" w:rsidP="00146C96">
                      <w:pPr>
                        <w:jc w:val="right"/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br/>
                        <w:t xml:space="preserve"> </w:t>
                      </w:r>
                      <w:hyperlink r:id="rId15" w:history="1">
                        <w:r w:rsidRPr="00905252">
                          <w:rPr>
                            <w:rStyle w:val="Lienhypertexte"/>
                            <w:rFonts w:ascii="Century Gothic" w:hAnsi="Century Gothic"/>
                            <w:i/>
                            <w:iCs/>
                            <w:sz w:val="22"/>
                            <w:szCs w:val="22"/>
                          </w:rPr>
                          <w:t>https://gitlab.com/lemaire.erw/srd-heros-et-dragons</w:t>
                        </w:r>
                      </w:hyperlink>
                    </w:p>
                    <w:p w14:paraId="181375E5" w14:textId="63B920B7" w:rsidR="00146C96" w:rsidRDefault="002F7076" w:rsidP="00146C96">
                      <w:pPr>
                        <w:jc w:val="right"/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hyperlink r:id="rId16" w:history="1">
                        <w:r w:rsidR="00146C96" w:rsidRPr="00905252">
                          <w:rPr>
                            <w:rStyle w:val="Lienhypertexte"/>
                            <w:rFonts w:ascii="Century Gothic" w:hAnsi="Century Gothic"/>
                            <w:i/>
                            <w:iCs/>
                            <w:sz w:val="22"/>
                            <w:szCs w:val="22"/>
                          </w:rPr>
                          <w:t>https://github.com/rwanoux/channel-fear</w:t>
                        </w:r>
                      </w:hyperlink>
                    </w:p>
                    <w:p w14:paraId="5028F800" w14:textId="2F321763" w:rsidR="00146C96" w:rsidRDefault="002F7076" w:rsidP="00146C96">
                      <w:pPr>
                        <w:jc w:val="right"/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hyperlink r:id="rId17" w:history="1">
                        <w:r w:rsidR="00146C96" w:rsidRPr="00905252">
                          <w:rPr>
                            <w:rStyle w:val="Lienhypertexte"/>
                            <w:rFonts w:ascii="Century Gothic" w:hAnsi="Century Gothic"/>
                            <w:i/>
                            <w:iCs/>
                            <w:sz w:val="22"/>
                            <w:szCs w:val="22"/>
                          </w:rPr>
                          <w:t>https://github.com/gmmatt/torgeternity</w:t>
                        </w:r>
                      </w:hyperlink>
                    </w:p>
                    <w:p w14:paraId="385F14D7" w14:textId="77777777" w:rsidR="00146C96" w:rsidRDefault="00146C96" w:rsidP="00146C96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6282C98C" w14:textId="72A9A5CF" w:rsidR="00146C96" w:rsidRDefault="00146C96" w:rsidP="00146C96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714AF580" w14:textId="77777777" w:rsidR="00146C96" w:rsidRPr="000C557D" w:rsidRDefault="00146C96" w:rsidP="00146C96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51060F6" wp14:editId="499A6464">
                <wp:simplePos x="0" y="0"/>
                <wp:positionH relativeFrom="column">
                  <wp:posOffset>5420995</wp:posOffset>
                </wp:positionH>
                <wp:positionV relativeFrom="paragraph">
                  <wp:posOffset>2124074</wp:posOffset>
                </wp:positionV>
                <wp:extent cx="866775" cy="0"/>
                <wp:effectExtent l="0" t="0" r="0" b="0"/>
                <wp:wrapNone/>
                <wp:docPr id="8" name="Conector rec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BD428" id="Conector recto 8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6.85pt,167.25pt" to="495.1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">
                <o:lock v:ext="edit" shapetype="f"/>
              </v:lin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51060F6" wp14:editId="5009F792">
                <wp:simplePos x="0" y="0"/>
                <wp:positionH relativeFrom="column">
                  <wp:posOffset>1399540</wp:posOffset>
                </wp:positionH>
                <wp:positionV relativeFrom="paragraph">
                  <wp:posOffset>2108834</wp:posOffset>
                </wp:positionV>
                <wp:extent cx="866775" cy="0"/>
                <wp:effectExtent l="0" t="0" r="0" b="0"/>
                <wp:wrapNone/>
                <wp:docPr id="7" name="Conector rec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5E631" id="Conector recto 89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0.2pt,166.05pt" to="178.45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">
                <o:lock v:ext="edit" shapetype="f"/>
              </v:lin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0E2AA" wp14:editId="159B2EE9">
                <wp:simplePos x="0" y="0"/>
                <wp:positionH relativeFrom="column">
                  <wp:posOffset>1447800</wp:posOffset>
                </wp:positionH>
                <wp:positionV relativeFrom="paragraph">
                  <wp:posOffset>319405</wp:posOffset>
                </wp:positionV>
                <wp:extent cx="4647565" cy="309880"/>
                <wp:effectExtent l="0" t="0" r="0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8BA8" w14:textId="3C97E400" w:rsidR="00CA5D68" w:rsidRPr="004649C9" w:rsidRDefault="00E74BE9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ncie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mployeur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réguli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2AA" id="_x0000_s1041" style="position:absolute;margin-left:114pt;margin-top:25.15pt;width:365.9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" stroked="f">
                <v:textbox>
                  <w:txbxContent>
                    <w:p w14:paraId="2DB88BA8" w14:textId="3C97E400" w:rsidR="00CA5D68" w:rsidRPr="004649C9" w:rsidRDefault="00E74BE9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M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ancien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mployeur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réguli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50E2AA" wp14:editId="4400A41A">
                <wp:simplePos x="0" y="0"/>
                <wp:positionH relativeFrom="column">
                  <wp:posOffset>1485900</wp:posOffset>
                </wp:positionH>
                <wp:positionV relativeFrom="paragraph">
                  <wp:posOffset>1950085</wp:posOffset>
                </wp:positionV>
                <wp:extent cx="4647565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63294" w14:textId="485FDE28" w:rsidR="000C557D" w:rsidRPr="004649C9" w:rsidRDefault="000C557D" w:rsidP="000C557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C557D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="00BC6038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Pr="000C557D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al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r w:rsidRPr="000C557D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ion</w:t>
                            </w:r>
                            <w:r w:rsidR="006E0030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angag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0E2AA" id="_x0000_s1042" style="position:absolute;margin-left:117pt;margin-top:153.55pt;width:365.95pt;height:2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" stroked="f">
                <v:textbox>
                  <w:txbxContent>
                    <w:p w14:paraId="2E463294" w14:textId="485FDE28" w:rsidR="000C557D" w:rsidRPr="004649C9" w:rsidRDefault="000C557D" w:rsidP="000C557D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M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C557D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="00BC6038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Pr="000C557D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>ali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>sa</w:t>
                      </w:r>
                      <w:r w:rsidRPr="000C557D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>tion</w:t>
                      </w:r>
                      <w:r w:rsidR="006E0030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langage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web</w:t>
                      </w:r>
                    </w:p>
                  </w:txbxContent>
                </v:textbox>
              </v:rect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F62E09" wp14:editId="7298A785">
                <wp:simplePos x="0" y="0"/>
                <wp:positionH relativeFrom="column">
                  <wp:posOffset>1257300</wp:posOffset>
                </wp:positionH>
                <wp:positionV relativeFrom="paragraph">
                  <wp:posOffset>774065</wp:posOffset>
                </wp:positionV>
                <wp:extent cx="4970145" cy="115951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0145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DD7C0A4" w14:textId="7EB4000A" w:rsidR="003D5158" w:rsidRPr="000C557D" w:rsidRDefault="00E74BE9" w:rsidP="003D515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557D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Le Carré, scène nationale de Château-Gontier</w:t>
                            </w:r>
                          </w:p>
                          <w:p w14:paraId="5A726C94" w14:textId="41768F27" w:rsidR="00E74BE9" w:rsidRPr="000C557D" w:rsidRDefault="00E74BE9" w:rsidP="003D515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557D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Le 6par4, SMAC de Laval</w:t>
                            </w:r>
                          </w:p>
                          <w:p w14:paraId="7C5E93FF" w14:textId="1FED54DC" w:rsidR="00E74BE9" w:rsidRPr="000C557D" w:rsidRDefault="00E74BE9" w:rsidP="003D515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557D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Les Ondines, Culture-Changé, saison culturelle de Changé</w:t>
                            </w:r>
                          </w:p>
                          <w:p w14:paraId="6EDD3E88" w14:textId="240E2EF5" w:rsidR="00E74BE9" w:rsidRPr="000C557D" w:rsidRDefault="000C557D" w:rsidP="003D515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557D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LBS Production, prestataire à Louverné</w:t>
                            </w:r>
                          </w:p>
                          <w:p w14:paraId="4F2C439F" w14:textId="74D91DF9" w:rsidR="000C557D" w:rsidRPr="000C557D" w:rsidRDefault="000C557D" w:rsidP="003D515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C557D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Scengo</w:t>
                            </w:r>
                            <w:proofErr w:type="spellEnd"/>
                            <w:r w:rsidRPr="000C557D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prestataire à </w:t>
                            </w:r>
                            <w:proofErr w:type="spellStart"/>
                            <w:r w:rsidRPr="000C557D">
                              <w:rPr>
                                <w:rFonts w:ascii="Century Gothic" w:hAnsi="Century Gothic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Segr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2E09" id="_x0000_s1043" type="#_x0000_t202" style="position:absolute;margin-left:99pt;margin-top:60.95pt;width:391.35pt;height:91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" filled="f" stroked="f">
                <v:textbox>
                  <w:txbxContent>
                    <w:p w14:paraId="4DD7C0A4" w14:textId="7EB4000A" w:rsidR="003D5158" w:rsidRPr="000C557D" w:rsidRDefault="00E74BE9" w:rsidP="003D5158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0C557D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Le Carré, scène nationale de Château-Gontier</w:t>
                      </w:r>
                    </w:p>
                    <w:p w14:paraId="5A726C94" w14:textId="41768F27" w:rsidR="00E74BE9" w:rsidRPr="000C557D" w:rsidRDefault="00E74BE9" w:rsidP="003D5158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0C557D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Le 6par4, SMAC de Laval</w:t>
                      </w:r>
                    </w:p>
                    <w:p w14:paraId="7C5E93FF" w14:textId="1FED54DC" w:rsidR="00E74BE9" w:rsidRPr="000C557D" w:rsidRDefault="00E74BE9" w:rsidP="003D5158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0C557D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Les Ondines, Culture-Changé, saison culturelle de Changé</w:t>
                      </w:r>
                    </w:p>
                    <w:p w14:paraId="6EDD3E88" w14:textId="240E2EF5" w:rsidR="00E74BE9" w:rsidRPr="000C557D" w:rsidRDefault="000C557D" w:rsidP="003D5158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0C557D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LBS Production, prestataire à Louverné</w:t>
                      </w:r>
                    </w:p>
                    <w:p w14:paraId="4F2C439F" w14:textId="74D91DF9" w:rsidR="000C557D" w:rsidRPr="000C557D" w:rsidRDefault="000C557D" w:rsidP="003D5158">
                      <w:pPr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0C557D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Scengo</w:t>
                      </w:r>
                      <w:proofErr w:type="spellEnd"/>
                      <w:r w:rsidRPr="000C557D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prestataire à </w:t>
                      </w:r>
                      <w:proofErr w:type="spellStart"/>
                      <w:r w:rsidRPr="000C557D">
                        <w:rPr>
                          <w:rFonts w:ascii="Century Gothic" w:hAnsi="Century Gothic"/>
                          <w:i/>
                          <w:iCs/>
                          <w:color w:val="000000"/>
                          <w:sz w:val="22"/>
                          <w:szCs w:val="22"/>
                        </w:rPr>
                        <w:t>Segr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E40D27A" wp14:editId="4E73F858">
                <wp:simplePos x="0" y="0"/>
                <wp:positionH relativeFrom="column">
                  <wp:posOffset>360680</wp:posOffset>
                </wp:positionH>
                <wp:positionV relativeFrom="paragraph">
                  <wp:posOffset>1202689</wp:posOffset>
                </wp:positionV>
                <wp:extent cx="380365" cy="0"/>
                <wp:effectExtent l="0" t="0" r="0" b="0"/>
                <wp:wrapNone/>
                <wp:docPr id="5" name="Conector rec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0B87F" id="Conector recto 74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.4pt,94.7pt" to="58.3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" strokecolor="window">
                <o:lock v:ext="edit" shapetype="f"/>
              </v:lin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779B9" wp14:editId="3956814D">
                <wp:simplePos x="0" y="0"/>
                <wp:positionH relativeFrom="column">
                  <wp:posOffset>-923925</wp:posOffset>
                </wp:positionH>
                <wp:positionV relativeFrom="paragraph">
                  <wp:posOffset>1314450</wp:posOffset>
                </wp:positionV>
                <wp:extent cx="2056765" cy="1080135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BEB57" w14:textId="15060221" w:rsidR="00D8682F" w:rsidRPr="004649C9" w:rsidRDefault="00BC6038" w:rsidP="00D8682F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>Jeu de rôle</w:t>
                            </w:r>
                          </w:p>
                          <w:p w14:paraId="0B903D34" w14:textId="1CFE46F8" w:rsidR="00D8682F" w:rsidRPr="004649C9" w:rsidRDefault="00BC6038" w:rsidP="00D8682F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>cuisine</w:t>
                            </w:r>
                            <w:proofErr w:type="gramEnd"/>
                          </w:p>
                          <w:p w14:paraId="3788AA24" w14:textId="68EAE1C6" w:rsidR="00D8682F" w:rsidRDefault="00BC6038" w:rsidP="00D8682F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>nature</w:t>
                            </w:r>
                            <w:proofErr w:type="gramEnd"/>
                          </w:p>
                          <w:p w14:paraId="15E4514F" w14:textId="7DD285CF" w:rsidR="009F7CA4" w:rsidRPr="004649C9" w:rsidRDefault="009F7CA4" w:rsidP="00D8682F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>musiqu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 xml:space="preserve"> actuel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79B9" id="_x0000_s1044" type="#_x0000_t202" style="position:absolute;margin-left:-72.75pt;margin-top:103.5pt;width:161.95pt;height:8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" filled="f" stroked="f">
                <v:textbox inset=",7.2pt,,7.2pt">
                  <w:txbxContent>
                    <w:p w14:paraId="504BEB57" w14:textId="15060221" w:rsidR="00D8682F" w:rsidRPr="004649C9" w:rsidRDefault="00BC6038" w:rsidP="00D8682F">
                      <w:pPr>
                        <w:rPr>
                          <w:rFonts w:ascii="Century Gothic" w:hAnsi="Century Gothic"/>
                          <w:color w:val="FFFFFF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>Jeu de rôle</w:t>
                      </w:r>
                    </w:p>
                    <w:p w14:paraId="0B903D34" w14:textId="1CFE46F8" w:rsidR="00D8682F" w:rsidRPr="004649C9" w:rsidRDefault="00BC6038" w:rsidP="00D8682F">
                      <w:pPr>
                        <w:rPr>
                          <w:rFonts w:ascii="Century Gothic" w:hAnsi="Century Gothic"/>
                          <w:color w:val="FFFFFF"/>
                          <w:sz w:val="2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>cuisine</w:t>
                      </w:r>
                      <w:proofErr w:type="gramEnd"/>
                    </w:p>
                    <w:p w14:paraId="3788AA24" w14:textId="68EAE1C6" w:rsidR="00D8682F" w:rsidRDefault="00BC6038" w:rsidP="00D8682F">
                      <w:pPr>
                        <w:rPr>
                          <w:rFonts w:ascii="Century Gothic" w:hAnsi="Century Gothic"/>
                          <w:color w:val="FFFFFF"/>
                          <w:sz w:val="2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>nature</w:t>
                      </w:r>
                      <w:proofErr w:type="gramEnd"/>
                    </w:p>
                    <w:p w14:paraId="15E4514F" w14:textId="7DD285CF" w:rsidR="009F7CA4" w:rsidRPr="004649C9" w:rsidRDefault="009F7CA4" w:rsidP="00D8682F">
                      <w:pPr>
                        <w:rPr>
                          <w:rFonts w:ascii="Century Gothic" w:hAnsi="Century Gothic"/>
                          <w:color w:val="FFFFFF"/>
                          <w:sz w:val="22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>musique</w:t>
                      </w:r>
                      <w:proofErr w:type="gramEnd"/>
                      <w:r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 xml:space="preserve"> actuelle</w:t>
                      </w:r>
                    </w:p>
                  </w:txbxContent>
                </v:textbox>
              </v:shap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57B29" wp14:editId="491D6545">
                <wp:simplePos x="0" y="0"/>
                <wp:positionH relativeFrom="column">
                  <wp:posOffset>-534670</wp:posOffset>
                </wp:positionH>
                <wp:positionV relativeFrom="paragraph">
                  <wp:posOffset>1083310</wp:posOffset>
                </wp:positionV>
                <wp:extent cx="986155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FFA9A1" w14:textId="77777777" w:rsidR="00D8682F" w:rsidRPr="004649C9" w:rsidRDefault="00D8682F" w:rsidP="00D8682F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9C9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57B29" id="_x0000_s1045" style="position:absolute;margin-left:-42.1pt;margin-top:85.3pt;width:77.6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" filled="f" stroked="f">
                <v:textbox>
                  <w:txbxContent>
                    <w:p w14:paraId="78FFA9A1" w14:textId="77777777" w:rsidR="00D8682F" w:rsidRPr="004649C9" w:rsidRDefault="00D8682F" w:rsidP="00D8682F">
                      <w:pPr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4649C9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0329C47" wp14:editId="66106572">
                <wp:simplePos x="0" y="0"/>
                <wp:positionH relativeFrom="column">
                  <wp:posOffset>-836930</wp:posOffset>
                </wp:positionH>
                <wp:positionV relativeFrom="paragraph">
                  <wp:posOffset>1202689</wp:posOffset>
                </wp:positionV>
                <wp:extent cx="303530" cy="0"/>
                <wp:effectExtent l="0" t="0" r="0" b="0"/>
                <wp:wrapNone/>
                <wp:docPr id="3" name="Conector rec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771CE" id="Conector recto 7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5.9pt,94.7pt" to="-42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" strokecolor="window">
                <o:lock v:ext="edit" shapetype="f"/>
              </v:lin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0A21519" wp14:editId="4C03C086">
                <wp:simplePos x="0" y="0"/>
                <wp:positionH relativeFrom="column">
                  <wp:posOffset>5244465</wp:posOffset>
                </wp:positionH>
                <wp:positionV relativeFrom="paragraph">
                  <wp:posOffset>481964</wp:posOffset>
                </wp:positionV>
                <wp:extent cx="857250" cy="0"/>
                <wp:effectExtent l="0" t="0" r="0" b="0"/>
                <wp:wrapNone/>
                <wp:docPr id="91" name="Conector rec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0BBE9" id="Conector recto 9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12.95pt,37.95pt" to="480.4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">
                <o:lock v:ext="edit" shapetype="f"/>
              </v:line>
            </w:pict>
          </mc:Fallback>
        </mc:AlternateContent>
      </w:r>
      <w:r w:rsidRPr="00F44853">
        <w:rPr>
          <w:caps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51060F6" wp14:editId="0740763D">
                <wp:simplePos x="0" y="0"/>
                <wp:positionH relativeFrom="column">
                  <wp:posOffset>1443990</wp:posOffset>
                </wp:positionH>
                <wp:positionV relativeFrom="paragraph">
                  <wp:posOffset>481964</wp:posOffset>
                </wp:positionV>
                <wp:extent cx="866775" cy="0"/>
                <wp:effectExtent l="0" t="0" r="0" b="0"/>
                <wp:wrapNone/>
                <wp:docPr id="89" name="Conector rect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D3E9A" id="Conector recto 8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3.7pt,37.95pt" to="181.9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">
                <o:lock v:ext="edit" shapetype="f"/>
              </v:line>
            </w:pict>
          </mc:Fallback>
        </mc:AlternateContent>
      </w:r>
    </w:p>
    <w:sectPr w:rsidR="00A70072" w:rsidRPr="00F44853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0DED" w14:textId="77777777" w:rsidR="002F7076" w:rsidRDefault="002F7076" w:rsidP="00A70072">
      <w:r>
        <w:separator/>
      </w:r>
    </w:p>
  </w:endnote>
  <w:endnote w:type="continuationSeparator" w:id="0">
    <w:p w14:paraId="2728E0C8" w14:textId="77777777" w:rsidR="002F7076" w:rsidRDefault="002F707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3915" w14:textId="77777777" w:rsidR="002F7076" w:rsidRDefault="002F7076" w:rsidP="00A70072">
      <w:r>
        <w:separator/>
      </w:r>
    </w:p>
  </w:footnote>
  <w:footnote w:type="continuationSeparator" w:id="0">
    <w:p w14:paraId="7E4BA981" w14:textId="77777777" w:rsidR="002F7076" w:rsidRDefault="002F707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712B1"/>
    <w:rsid w:val="00096F41"/>
    <w:rsid w:val="000A4B80"/>
    <w:rsid w:val="000A6FC0"/>
    <w:rsid w:val="000B44F0"/>
    <w:rsid w:val="000C557D"/>
    <w:rsid w:val="00125793"/>
    <w:rsid w:val="001433F9"/>
    <w:rsid w:val="00146C96"/>
    <w:rsid w:val="00170694"/>
    <w:rsid w:val="00186A24"/>
    <w:rsid w:val="001931F1"/>
    <w:rsid w:val="00195603"/>
    <w:rsid w:val="001F6226"/>
    <w:rsid w:val="002223E6"/>
    <w:rsid w:val="00231886"/>
    <w:rsid w:val="002353FC"/>
    <w:rsid w:val="00240A9C"/>
    <w:rsid w:val="00242F66"/>
    <w:rsid w:val="00251AC7"/>
    <w:rsid w:val="0026401D"/>
    <w:rsid w:val="002976CC"/>
    <w:rsid w:val="002E077C"/>
    <w:rsid w:val="002F2485"/>
    <w:rsid w:val="002F7076"/>
    <w:rsid w:val="002F7489"/>
    <w:rsid w:val="00316613"/>
    <w:rsid w:val="003361D5"/>
    <w:rsid w:val="00356A6D"/>
    <w:rsid w:val="00370F6E"/>
    <w:rsid w:val="00377B1A"/>
    <w:rsid w:val="003A332E"/>
    <w:rsid w:val="003A60EA"/>
    <w:rsid w:val="003A66A8"/>
    <w:rsid w:val="003B080B"/>
    <w:rsid w:val="003D5158"/>
    <w:rsid w:val="003D68E7"/>
    <w:rsid w:val="003D787D"/>
    <w:rsid w:val="003E39AA"/>
    <w:rsid w:val="0040774D"/>
    <w:rsid w:val="004244CE"/>
    <w:rsid w:val="00441C45"/>
    <w:rsid w:val="0044216C"/>
    <w:rsid w:val="00450F19"/>
    <w:rsid w:val="00462350"/>
    <w:rsid w:val="004649C9"/>
    <w:rsid w:val="004678BA"/>
    <w:rsid w:val="004835EE"/>
    <w:rsid w:val="004A03BA"/>
    <w:rsid w:val="004A1172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21AE"/>
    <w:rsid w:val="00573DB5"/>
    <w:rsid w:val="005915EE"/>
    <w:rsid w:val="00595871"/>
    <w:rsid w:val="005E2CB7"/>
    <w:rsid w:val="005E7EB5"/>
    <w:rsid w:val="00605992"/>
    <w:rsid w:val="00625DEF"/>
    <w:rsid w:val="006310C7"/>
    <w:rsid w:val="00633D17"/>
    <w:rsid w:val="00637945"/>
    <w:rsid w:val="006748AC"/>
    <w:rsid w:val="0067553B"/>
    <w:rsid w:val="00676241"/>
    <w:rsid w:val="006B2510"/>
    <w:rsid w:val="006B3EA1"/>
    <w:rsid w:val="006C002F"/>
    <w:rsid w:val="006C2AD5"/>
    <w:rsid w:val="006D1B0A"/>
    <w:rsid w:val="006E0030"/>
    <w:rsid w:val="006E3E97"/>
    <w:rsid w:val="007058AB"/>
    <w:rsid w:val="00707DFB"/>
    <w:rsid w:val="00743B67"/>
    <w:rsid w:val="007716B0"/>
    <w:rsid w:val="007B3AE8"/>
    <w:rsid w:val="007B4482"/>
    <w:rsid w:val="007C694C"/>
    <w:rsid w:val="007D28A1"/>
    <w:rsid w:val="008121AA"/>
    <w:rsid w:val="0081789E"/>
    <w:rsid w:val="00843124"/>
    <w:rsid w:val="00850520"/>
    <w:rsid w:val="00855B90"/>
    <w:rsid w:val="008713D5"/>
    <w:rsid w:val="00894B90"/>
    <w:rsid w:val="008B6920"/>
    <w:rsid w:val="008C739D"/>
    <w:rsid w:val="008E37D8"/>
    <w:rsid w:val="00911F75"/>
    <w:rsid w:val="00913B39"/>
    <w:rsid w:val="00941B6E"/>
    <w:rsid w:val="00990068"/>
    <w:rsid w:val="009B23B0"/>
    <w:rsid w:val="009C10C4"/>
    <w:rsid w:val="009F7CA4"/>
    <w:rsid w:val="00A04F3D"/>
    <w:rsid w:val="00A26743"/>
    <w:rsid w:val="00A5107B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C6038"/>
    <w:rsid w:val="00BD5DE1"/>
    <w:rsid w:val="00BE1BDB"/>
    <w:rsid w:val="00BE5165"/>
    <w:rsid w:val="00BF5233"/>
    <w:rsid w:val="00C4243D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CF4526"/>
    <w:rsid w:val="00D04663"/>
    <w:rsid w:val="00D17D07"/>
    <w:rsid w:val="00D3154E"/>
    <w:rsid w:val="00D46B01"/>
    <w:rsid w:val="00D8407C"/>
    <w:rsid w:val="00D860E1"/>
    <w:rsid w:val="00D8682F"/>
    <w:rsid w:val="00D930A6"/>
    <w:rsid w:val="00D95EC5"/>
    <w:rsid w:val="00DB45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74BE9"/>
    <w:rsid w:val="00E802FF"/>
    <w:rsid w:val="00EA12E9"/>
    <w:rsid w:val="00EA4BA2"/>
    <w:rsid w:val="00EB461A"/>
    <w:rsid w:val="00EC198D"/>
    <w:rsid w:val="00EF243D"/>
    <w:rsid w:val="00EF3469"/>
    <w:rsid w:val="00F15C60"/>
    <w:rsid w:val="00F24338"/>
    <w:rsid w:val="00F44853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60D78ED0"/>
  <w14:defaultImageDpi w14:val="330"/>
  <w15:docId w15:val="{DD02D883-BB8A-4CFA-BB8C-04094274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146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wanoux/channel-fe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com/lemaire.erw/srd-heros-et-dragons" TargetMode="External"/><Relationship Id="rId17" Type="http://schemas.openxmlformats.org/officeDocument/2006/relationships/hyperlink" Target="https://github.com/gmmatt/torgeter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wanoux/channel-fe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lab.com/lemaire.erw/srd-heros-et-dragons" TargetMode="External"/><Relationship Id="rId10" Type="http://schemas.openxmlformats.org/officeDocument/2006/relationships/hyperlink" Target="mailto:erwan_lemaire@yahoo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wan_lemaire@yahoo.fr" TargetMode="External"/><Relationship Id="rId14" Type="http://schemas.openxmlformats.org/officeDocument/2006/relationships/hyperlink" Target="https://github.com/gmmatt/torgeternit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2B8CC-6882-4060-A683-C43B95F2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cp:lastModifiedBy>Erwan Lemaire</cp:lastModifiedBy>
  <cp:revision>8</cp:revision>
  <cp:lastPrinted>2021-05-04T09:49:00Z</cp:lastPrinted>
  <dcterms:created xsi:type="dcterms:W3CDTF">2021-05-04T09:30:00Z</dcterms:created>
  <dcterms:modified xsi:type="dcterms:W3CDTF">2021-05-04T17:10:00Z</dcterms:modified>
</cp:coreProperties>
</file>